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AA" w:rsidRPr="001007BF" w:rsidRDefault="009028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84E"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337CAA" w:rsidRDefault="00337CAA" w:rsidP="006B2B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604"/>
      <w:bookmarkEnd w:id="0"/>
      <w:r w:rsidRPr="001007BF">
        <w:rPr>
          <w:rFonts w:ascii="Times New Roman" w:hAnsi="Times New Roman" w:cs="Times New Roman"/>
          <w:sz w:val="24"/>
          <w:szCs w:val="24"/>
        </w:rPr>
        <w:t>Таблица 6. Ресурсное обеспечение реализации Программы</w:t>
      </w:r>
    </w:p>
    <w:p w:rsidR="006B2B47" w:rsidRPr="001007BF" w:rsidRDefault="006B2B47" w:rsidP="006B2B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349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560"/>
        <w:gridCol w:w="1134"/>
        <w:gridCol w:w="1276"/>
        <w:gridCol w:w="1134"/>
        <w:gridCol w:w="1134"/>
        <w:gridCol w:w="1134"/>
      </w:tblGrid>
      <w:tr w:rsidR="00337CAA" w:rsidRPr="00B65D2D" w:rsidTr="00F86B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37CAA" w:rsidRPr="00D363FA" w:rsidTr="00F86B11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E00ED"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00ED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01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F87B3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846 01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B6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 78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75CBF" w:rsidRDefault="0078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 06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75CBF" w:rsidRDefault="00787943" w:rsidP="00900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 754,62</w:t>
            </w:r>
          </w:p>
        </w:tc>
      </w:tr>
      <w:tr w:rsidR="00337CAA" w:rsidRPr="00D363FA" w:rsidTr="00F86B11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EE00ED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13 91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F87B3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747 73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B6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 30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75CBF" w:rsidRDefault="0078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87943">
              <w:rPr>
                <w:rFonts w:ascii="Times New Roman" w:hAnsi="Times New Roman" w:cs="Times New Roman"/>
                <w:sz w:val="20"/>
                <w:szCs w:val="20"/>
              </w:rPr>
              <w:t>700 46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75CBF" w:rsidRDefault="0078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87943">
              <w:rPr>
                <w:rFonts w:ascii="Times New Roman" w:hAnsi="Times New Roman" w:cs="Times New Roman"/>
                <w:sz w:val="20"/>
                <w:szCs w:val="20"/>
              </w:rPr>
              <w:t>704 154,62</w:t>
            </w:r>
          </w:p>
        </w:tc>
      </w:tr>
      <w:tr w:rsidR="00337CAA" w:rsidRPr="00D363FA" w:rsidTr="00F86B11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610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F8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98 28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61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337CAA" w:rsidRPr="00AC116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5A0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900C9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37CAA" w:rsidRPr="00D363FA" w:rsidTr="00F86B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Аналитические подпрограммы</w:t>
            </w:r>
          </w:p>
        </w:tc>
      </w:tr>
      <w:tr w:rsidR="00F30CCC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889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функционирования автомобильных дорог общего пользования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CE73A4" w:rsidRDefault="00115DC5" w:rsidP="00F1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608 09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A75CBF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B5507">
              <w:rPr>
                <w:rFonts w:ascii="Times New Roman" w:hAnsi="Times New Roman" w:cs="Times New Roman"/>
                <w:sz w:val="20"/>
                <w:szCs w:val="20"/>
              </w:rPr>
              <w:t>484 21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A75CBF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B5507">
              <w:rPr>
                <w:rFonts w:ascii="Times New Roman" w:hAnsi="Times New Roman" w:cs="Times New Roman"/>
                <w:sz w:val="20"/>
                <w:szCs w:val="20"/>
              </w:rPr>
              <w:t>482 5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A75CBF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B5507">
              <w:rPr>
                <w:rFonts w:ascii="Times New Roman" w:hAnsi="Times New Roman" w:cs="Times New Roman"/>
                <w:sz w:val="20"/>
                <w:szCs w:val="20"/>
              </w:rPr>
              <w:t>482 850,94</w:t>
            </w:r>
          </w:p>
        </w:tc>
      </w:tr>
      <w:tr w:rsidR="004B5507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B65D2D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B65D2D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B65D2D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B65D2D" w:rsidRDefault="004B5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CE73A4" w:rsidRDefault="004B5507" w:rsidP="00F1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510 47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A75CBF" w:rsidRDefault="004B5507" w:rsidP="00F3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B5507">
              <w:rPr>
                <w:rFonts w:ascii="Times New Roman" w:hAnsi="Times New Roman" w:cs="Times New Roman"/>
                <w:sz w:val="20"/>
                <w:szCs w:val="20"/>
              </w:rPr>
              <w:t>484 21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A75CBF" w:rsidRDefault="004B5507" w:rsidP="00F3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B5507">
              <w:rPr>
                <w:rFonts w:ascii="Times New Roman" w:hAnsi="Times New Roman" w:cs="Times New Roman"/>
                <w:sz w:val="20"/>
                <w:szCs w:val="20"/>
              </w:rPr>
              <w:t>482 5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5507" w:rsidRPr="00A75CBF" w:rsidRDefault="004B5507" w:rsidP="00F3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B5507">
              <w:rPr>
                <w:rFonts w:ascii="Times New Roman" w:hAnsi="Times New Roman" w:cs="Times New Roman"/>
                <w:sz w:val="20"/>
                <w:szCs w:val="20"/>
              </w:rPr>
              <w:t>482 850,94</w:t>
            </w:r>
          </w:p>
        </w:tc>
      </w:tr>
      <w:tr w:rsidR="00F30CCC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B65D2D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CE73A4" w:rsidRDefault="00B17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AC1163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AC1163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AC1163" w:rsidRDefault="00D3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130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Наружное освещение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0 79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A4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D3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109 11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29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116 73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B1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124 202,62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0 79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A4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D3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109 11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29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116 73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B1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124 202,62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B12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779D9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282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Благоустройство территорий общего пользования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rPr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CE73A4" w:rsidRDefault="00115DC5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92 540,1</w:t>
            </w:r>
            <w:r w:rsidR="00524B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AC1163" w:rsidRDefault="00E5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62 2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AC1163" w:rsidRDefault="00B2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62 24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AC1163" w:rsidRDefault="00D7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62 264,54</w:t>
            </w:r>
          </w:p>
        </w:tc>
      </w:tr>
      <w:tr w:rsidR="005779D9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B65D2D" w:rsidRDefault="005779D9">
            <w:pPr>
              <w:rPr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CE73A4" w:rsidRDefault="00115DC5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92 540,1</w:t>
            </w:r>
            <w:r w:rsidR="00524B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AC1163" w:rsidRDefault="00E5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62 2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AC1163" w:rsidRDefault="00B2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62 24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AC1163" w:rsidRDefault="00D74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62 264,54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E57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475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территорий общего пользования городских кладбищ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 32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0D1ED1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13 629,2</w:t>
            </w:r>
            <w:r w:rsidR="00524B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</w:tr>
      <w:tr w:rsidR="00AA5015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B65D2D" w:rsidRDefault="00AA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 32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CE73A4" w:rsidRDefault="00AA5015" w:rsidP="0052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2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AC1163" w:rsidRDefault="00AA5015" w:rsidP="00F3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AC1163" w:rsidRDefault="00AA5015" w:rsidP="00F3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5015" w:rsidRPr="00AC1163" w:rsidRDefault="00AA5015" w:rsidP="00F3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71,96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FE6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61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тлов и содержание безнадзорных животных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10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C6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1 32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AA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 w:rsidR="00337CAA" w:rsidRPr="00AC11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6B14" w:rsidRPr="00AC1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F21117" w:rsidP="00900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  <w:r w:rsidR="00C56B14" w:rsidRPr="00AC11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C6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AA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337CAA" w:rsidRPr="00AC11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C5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10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C6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AA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337CAA" w:rsidRPr="00AC11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67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C56B14" w:rsidRPr="00AC116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37CAA" w:rsidRPr="00D363FA" w:rsidTr="00F86B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Специальные подпрограммы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739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улично-дорожной сети городского округа Иваново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77 16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62 16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76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86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зеленение территорий общего пользования города Иванова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514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514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967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объектов уличного освещения в городе Иванове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5 7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2E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16 21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17 064,56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5 72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2E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16 21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1706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17 064,56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B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093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Обустройство городских кладбищ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7,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AF6BAE" w:rsidP="001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9 60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9B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2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 80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34174" w:rsidRDefault="00AF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9 60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9B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2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584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584E31" w:rsidP="004B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F86B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221" w:history="1">
              <w:r w:rsidRPr="00B65D2D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 "Строительство объектов уличного освещения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79D9" w:rsidRPr="00B65D2D">
              <w:rPr>
                <w:rFonts w:ascii="Times New Roman" w:hAnsi="Times New Roman" w:cs="Times New Roman"/>
                <w:sz w:val="20"/>
                <w:szCs w:val="20"/>
              </w:rPr>
              <w:t> 13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66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5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0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4 07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0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4 14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 13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66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5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0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4 07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0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4 14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D363FA" w:rsidTr="00F86B1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4B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AC1163" w:rsidRDefault="003000F9" w:rsidP="004B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1007BF" w:rsidRDefault="00280308" w:rsidP="00280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  <w:bookmarkStart w:id="1" w:name="_GoBack"/>
      <w:bookmarkEnd w:id="1"/>
    </w:p>
    <w:sectPr w:rsidR="00337CAA" w:rsidRPr="001007BF" w:rsidSect="009028CD">
      <w:type w:val="continuous"/>
      <w:pgSz w:w="11905" w:h="16838"/>
      <w:pgMar w:top="426" w:right="850" w:bottom="568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CAA"/>
    <w:rsid w:val="00000135"/>
    <w:rsid w:val="00006073"/>
    <w:rsid w:val="000064BD"/>
    <w:rsid w:val="00006C42"/>
    <w:rsid w:val="00010754"/>
    <w:rsid w:val="00016E92"/>
    <w:rsid w:val="0002046C"/>
    <w:rsid w:val="0002349A"/>
    <w:rsid w:val="00025C01"/>
    <w:rsid w:val="00044E3D"/>
    <w:rsid w:val="00050966"/>
    <w:rsid w:val="00050BC0"/>
    <w:rsid w:val="00051FF2"/>
    <w:rsid w:val="00052EB7"/>
    <w:rsid w:val="00060784"/>
    <w:rsid w:val="00060957"/>
    <w:rsid w:val="00061125"/>
    <w:rsid w:val="00064C31"/>
    <w:rsid w:val="00072771"/>
    <w:rsid w:val="000776D1"/>
    <w:rsid w:val="00081C5A"/>
    <w:rsid w:val="000833D4"/>
    <w:rsid w:val="00083D5F"/>
    <w:rsid w:val="000854A9"/>
    <w:rsid w:val="000927B5"/>
    <w:rsid w:val="00093921"/>
    <w:rsid w:val="00094ED0"/>
    <w:rsid w:val="00095248"/>
    <w:rsid w:val="000A1212"/>
    <w:rsid w:val="000A1A02"/>
    <w:rsid w:val="000A7FB9"/>
    <w:rsid w:val="000B0840"/>
    <w:rsid w:val="000B2044"/>
    <w:rsid w:val="000B2D1F"/>
    <w:rsid w:val="000B3C83"/>
    <w:rsid w:val="000C0FFB"/>
    <w:rsid w:val="000C13EE"/>
    <w:rsid w:val="000C2279"/>
    <w:rsid w:val="000C24AD"/>
    <w:rsid w:val="000C378E"/>
    <w:rsid w:val="000C5978"/>
    <w:rsid w:val="000C7934"/>
    <w:rsid w:val="000D1ED1"/>
    <w:rsid w:val="000D2A2A"/>
    <w:rsid w:val="000D3A76"/>
    <w:rsid w:val="000D6F0D"/>
    <w:rsid w:val="000F1E25"/>
    <w:rsid w:val="001002C4"/>
    <w:rsid w:val="001007BF"/>
    <w:rsid w:val="0010589B"/>
    <w:rsid w:val="00106071"/>
    <w:rsid w:val="001068B4"/>
    <w:rsid w:val="001109D6"/>
    <w:rsid w:val="001148A8"/>
    <w:rsid w:val="00115DC5"/>
    <w:rsid w:val="001212C9"/>
    <w:rsid w:val="0013086F"/>
    <w:rsid w:val="00133203"/>
    <w:rsid w:val="00134174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628F"/>
    <w:rsid w:val="001812C9"/>
    <w:rsid w:val="00183AF6"/>
    <w:rsid w:val="00185578"/>
    <w:rsid w:val="00186CD5"/>
    <w:rsid w:val="00192C86"/>
    <w:rsid w:val="0019522B"/>
    <w:rsid w:val="00195F86"/>
    <w:rsid w:val="001A166B"/>
    <w:rsid w:val="001A2913"/>
    <w:rsid w:val="001A657A"/>
    <w:rsid w:val="001A7F22"/>
    <w:rsid w:val="001B2098"/>
    <w:rsid w:val="001B3BB7"/>
    <w:rsid w:val="001C4DE4"/>
    <w:rsid w:val="001D0718"/>
    <w:rsid w:val="001D1261"/>
    <w:rsid w:val="001D1D66"/>
    <w:rsid w:val="001D4FDB"/>
    <w:rsid w:val="001D5439"/>
    <w:rsid w:val="001E0BDE"/>
    <w:rsid w:val="001E6DB7"/>
    <w:rsid w:val="001F778F"/>
    <w:rsid w:val="0020161B"/>
    <w:rsid w:val="0020374C"/>
    <w:rsid w:val="00203C88"/>
    <w:rsid w:val="00204AE2"/>
    <w:rsid w:val="002107A1"/>
    <w:rsid w:val="00221F7A"/>
    <w:rsid w:val="00224CA6"/>
    <w:rsid w:val="00225A76"/>
    <w:rsid w:val="002327E0"/>
    <w:rsid w:val="0023612B"/>
    <w:rsid w:val="002364EC"/>
    <w:rsid w:val="0024625B"/>
    <w:rsid w:val="00247118"/>
    <w:rsid w:val="002471C0"/>
    <w:rsid w:val="00247B57"/>
    <w:rsid w:val="00250EC7"/>
    <w:rsid w:val="00254F2F"/>
    <w:rsid w:val="00260BA1"/>
    <w:rsid w:val="00261615"/>
    <w:rsid w:val="00262334"/>
    <w:rsid w:val="00265117"/>
    <w:rsid w:val="002651C0"/>
    <w:rsid w:val="002669CB"/>
    <w:rsid w:val="00273D86"/>
    <w:rsid w:val="002774B1"/>
    <w:rsid w:val="00277E5A"/>
    <w:rsid w:val="00280308"/>
    <w:rsid w:val="00283184"/>
    <w:rsid w:val="002847D1"/>
    <w:rsid w:val="00291737"/>
    <w:rsid w:val="0029355A"/>
    <w:rsid w:val="002954D5"/>
    <w:rsid w:val="002A0701"/>
    <w:rsid w:val="002A08C8"/>
    <w:rsid w:val="002A4FF0"/>
    <w:rsid w:val="002B0DA8"/>
    <w:rsid w:val="002B3095"/>
    <w:rsid w:val="002B772A"/>
    <w:rsid w:val="002C1C9A"/>
    <w:rsid w:val="002C374B"/>
    <w:rsid w:val="002C3D8A"/>
    <w:rsid w:val="002C3F76"/>
    <w:rsid w:val="002C55E0"/>
    <w:rsid w:val="002D223E"/>
    <w:rsid w:val="002D4980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7660"/>
    <w:rsid w:val="003000F9"/>
    <w:rsid w:val="0030301E"/>
    <w:rsid w:val="003040ED"/>
    <w:rsid w:val="0030536B"/>
    <w:rsid w:val="00312D4F"/>
    <w:rsid w:val="00317156"/>
    <w:rsid w:val="00323D4F"/>
    <w:rsid w:val="00324775"/>
    <w:rsid w:val="003247CC"/>
    <w:rsid w:val="00324E80"/>
    <w:rsid w:val="0032616C"/>
    <w:rsid w:val="003327D4"/>
    <w:rsid w:val="00337CAA"/>
    <w:rsid w:val="00345375"/>
    <w:rsid w:val="00352118"/>
    <w:rsid w:val="003571BB"/>
    <w:rsid w:val="00360FCC"/>
    <w:rsid w:val="00366D9E"/>
    <w:rsid w:val="00370DA8"/>
    <w:rsid w:val="00384815"/>
    <w:rsid w:val="00387720"/>
    <w:rsid w:val="00390564"/>
    <w:rsid w:val="00396151"/>
    <w:rsid w:val="00396963"/>
    <w:rsid w:val="003B330F"/>
    <w:rsid w:val="003B3AB6"/>
    <w:rsid w:val="003B40C2"/>
    <w:rsid w:val="003B579B"/>
    <w:rsid w:val="003B6BB0"/>
    <w:rsid w:val="003B6C8C"/>
    <w:rsid w:val="003B7E2F"/>
    <w:rsid w:val="003C46BA"/>
    <w:rsid w:val="003C6C87"/>
    <w:rsid w:val="003C7A06"/>
    <w:rsid w:val="003D04F3"/>
    <w:rsid w:val="003D3214"/>
    <w:rsid w:val="003D7BC0"/>
    <w:rsid w:val="003E0810"/>
    <w:rsid w:val="003E0BD7"/>
    <w:rsid w:val="003E3856"/>
    <w:rsid w:val="003F341F"/>
    <w:rsid w:val="003F546D"/>
    <w:rsid w:val="003F62C2"/>
    <w:rsid w:val="004017AB"/>
    <w:rsid w:val="004065FF"/>
    <w:rsid w:val="00406D6D"/>
    <w:rsid w:val="00411944"/>
    <w:rsid w:val="00413F78"/>
    <w:rsid w:val="0042359E"/>
    <w:rsid w:val="00432044"/>
    <w:rsid w:val="00436D48"/>
    <w:rsid w:val="0044140A"/>
    <w:rsid w:val="00442891"/>
    <w:rsid w:val="00445D16"/>
    <w:rsid w:val="004463CF"/>
    <w:rsid w:val="0044673C"/>
    <w:rsid w:val="00447E5E"/>
    <w:rsid w:val="0045544B"/>
    <w:rsid w:val="00457344"/>
    <w:rsid w:val="00461DE2"/>
    <w:rsid w:val="00462634"/>
    <w:rsid w:val="00471854"/>
    <w:rsid w:val="00476A0C"/>
    <w:rsid w:val="00483033"/>
    <w:rsid w:val="00486976"/>
    <w:rsid w:val="00490C5C"/>
    <w:rsid w:val="0049212E"/>
    <w:rsid w:val="00494DC7"/>
    <w:rsid w:val="004955FE"/>
    <w:rsid w:val="00495F7C"/>
    <w:rsid w:val="004B343B"/>
    <w:rsid w:val="004B3835"/>
    <w:rsid w:val="004B3C75"/>
    <w:rsid w:val="004B4871"/>
    <w:rsid w:val="004B5507"/>
    <w:rsid w:val="004C1ABE"/>
    <w:rsid w:val="004C25BD"/>
    <w:rsid w:val="004C342E"/>
    <w:rsid w:val="004C5217"/>
    <w:rsid w:val="004C6A90"/>
    <w:rsid w:val="004D12E5"/>
    <w:rsid w:val="004D21FE"/>
    <w:rsid w:val="004D22D3"/>
    <w:rsid w:val="004D533A"/>
    <w:rsid w:val="004D5360"/>
    <w:rsid w:val="004E1B69"/>
    <w:rsid w:val="004E467F"/>
    <w:rsid w:val="004F133E"/>
    <w:rsid w:val="005008B1"/>
    <w:rsid w:val="00500F6E"/>
    <w:rsid w:val="00501D0A"/>
    <w:rsid w:val="005059DE"/>
    <w:rsid w:val="00510AD8"/>
    <w:rsid w:val="00512AEB"/>
    <w:rsid w:val="00512F32"/>
    <w:rsid w:val="00524BC1"/>
    <w:rsid w:val="00524FAB"/>
    <w:rsid w:val="00525069"/>
    <w:rsid w:val="005263CB"/>
    <w:rsid w:val="00527861"/>
    <w:rsid w:val="0053286D"/>
    <w:rsid w:val="005358D1"/>
    <w:rsid w:val="005441B8"/>
    <w:rsid w:val="00546381"/>
    <w:rsid w:val="0055684E"/>
    <w:rsid w:val="0056115C"/>
    <w:rsid w:val="00561346"/>
    <w:rsid w:val="00561699"/>
    <w:rsid w:val="0057796E"/>
    <w:rsid w:val="005779D9"/>
    <w:rsid w:val="00577C54"/>
    <w:rsid w:val="00580A32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7D23"/>
    <w:rsid w:val="005B0073"/>
    <w:rsid w:val="005B15C7"/>
    <w:rsid w:val="005B23E0"/>
    <w:rsid w:val="005B2A1C"/>
    <w:rsid w:val="005B534D"/>
    <w:rsid w:val="005B6563"/>
    <w:rsid w:val="005C102E"/>
    <w:rsid w:val="005C2760"/>
    <w:rsid w:val="005C4572"/>
    <w:rsid w:val="005D14A0"/>
    <w:rsid w:val="005D2471"/>
    <w:rsid w:val="005D3853"/>
    <w:rsid w:val="005D6B67"/>
    <w:rsid w:val="005E0502"/>
    <w:rsid w:val="005E17F2"/>
    <w:rsid w:val="005E718A"/>
    <w:rsid w:val="005F193A"/>
    <w:rsid w:val="005F3DEB"/>
    <w:rsid w:val="005F5578"/>
    <w:rsid w:val="005F56A3"/>
    <w:rsid w:val="005F7089"/>
    <w:rsid w:val="00602F3B"/>
    <w:rsid w:val="00617456"/>
    <w:rsid w:val="00623204"/>
    <w:rsid w:val="006247EF"/>
    <w:rsid w:val="006255A6"/>
    <w:rsid w:val="00632FED"/>
    <w:rsid w:val="00634214"/>
    <w:rsid w:val="00634EC2"/>
    <w:rsid w:val="0064465D"/>
    <w:rsid w:val="00646CFF"/>
    <w:rsid w:val="006508CC"/>
    <w:rsid w:val="00654CC9"/>
    <w:rsid w:val="006606E4"/>
    <w:rsid w:val="00660749"/>
    <w:rsid w:val="006620BF"/>
    <w:rsid w:val="00665797"/>
    <w:rsid w:val="00667371"/>
    <w:rsid w:val="0067096B"/>
    <w:rsid w:val="00675204"/>
    <w:rsid w:val="00676405"/>
    <w:rsid w:val="00677B22"/>
    <w:rsid w:val="006864CC"/>
    <w:rsid w:val="00686795"/>
    <w:rsid w:val="00692E0D"/>
    <w:rsid w:val="00694A44"/>
    <w:rsid w:val="006954B4"/>
    <w:rsid w:val="00695664"/>
    <w:rsid w:val="006959FE"/>
    <w:rsid w:val="00695CBA"/>
    <w:rsid w:val="00696A6B"/>
    <w:rsid w:val="006977AA"/>
    <w:rsid w:val="006A0070"/>
    <w:rsid w:val="006A20E2"/>
    <w:rsid w:val="006A21F7"/>
    <w:rsid w:val="006A65FB"/>
    <w:rsid w:val="006A7E38"/>
    <w:rsid w:val="006B1C59"/>
    <w:rsid w:val="006B2B47"/>
    <w:rsid w:val="006B4CDB"/>
    <w:rsid w:val="006B581E"/>
    <w:rsid w:val="006C2168"/>
    <w:rsid w:val="006C4E31"/>
    <w:rsid w:val="006D165C"/>
    <w:rsid w:val="006D2A95"/>
    <w:rsid w:val="006D2C5B"/>
    <w:rsid w:val="006D7763"/>
    <w:rsid w:val="006E1620"/>
    <w:rsid w:val="006E518E"/>
    <w:rsid w:val="006E5582"/>
    <w:rsid w:val="006F1885"/>
    <w:rsid w:val="006F5F0D"/>
    <w:rsid w:val="00700F44"/>
    <w:rsid w:val="007024DC"/>
    <w:rsid w:val="0070430F"/>
    <w:rsid w:val="0070654D"/>
    <w:rsid w:val="00712C94"/>
    <w:rsid w:val="00713A16"/>
    <w:rsid w:val="007205E4"/>
    <w:rsid w:val="00723AA8"/>
    <w:rsid w:val="00730F5F"/>
    <w:rsid w:val="00733E5C"/>
    <w:rsid w:val="007347BC"/>
    <w:rsid w:val="0073518C"/>
    <w:rsid w:val="00740879"/>
    <w:rsid w:val="00744A64"/>
    <w:rsid w:val="0075382F"/>
    <w:rsid w:val="00754139"/>
    <w:rsid w:val="00754227"/>
    <w:rsid w:val="00760618"/>
    <w:rsid w:val="00762E59"/>
    <w:rsid w:val="00763486"/>
    <w:rsid w:val="0076590D"/>
    <w:rsid w:val="00770657"/>
    <w:rsid w:val="00771E43"/>
    <w:rsid w:val="0077277D"/>
    <w:rsid w:val="0078031F"/>
    <w:rsid w:val="007842BE"/>
    <w:rsid w:val="00784BE5"/>
    <w:rsid w:val="00787943"/>
    <w:rsid w:val="007909A0"/>
    <w:rsid w:val="00790CD0"/>
    <w:rsid w:val="00792F39"/>
    <w:rsid w:val="00794377"/>
    <w:rsid w:val="007A0D86"/>
    <w:rsid w:val="007A6436"/>
    <w:rsid w:val="007C2E41"/>
    <w:rsid w:val="007C4335"/>
    <w:rsid w:val="007D12FD"/>
    <w:rsid w:val="007D39BF"/>
    <w:rsid w:val="007D5E07"/>
    <w:rsid w:val="007D6ED4"/>
    <w:rsid w:val="007D744A"/>
    <w:rsid w:val="007E0222"/>
    <w:rsid w:val="007E7161"/>
    <w:rsid w:val="007F15C0"/>
    <w:rsid w:val="007F208F"/>
    <w:rsid w:val="007F3030"/>
    <w:rsid w:val="007F3535"/>
    <w:rsid w:val="007F7349"/>
    <w:rsid w:val="00800026"/>
    <w:rsid w:val="008022ED"/>
    <w:rsid w:val="00803EE3"/>
    <w:rsid w:val="00804775"/>
    <w:rsid w:val="00806110"/>
    <w:rsid w:val="00810E4E"/>
    <w:rsid w:val="0081271D"/>
    <w:rsid w:val="00815815"/>
    <w:rsid w:val="00816D3B"/>
    <w:rsid w:val="008233FF"/>
    <w:rsid w:val="00826849"/>
    <w:rsid w:val="00827610"/>
    <w:rsid w:val="008278FE"/>
    <w:rsid w:val="00831D5D"/>
    <w:rsid w:val="00832EF3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2EFE"/>
    <w:rsid w:val="008722EF"/>
    <w:rsid w:val="0087685C"/>
    <w:rsid w:val="00877307"/>
    <w:rsid w:val="0088183C"/>
    <w:rsid w:val="00884258"/>
    <w:rsid w:val="00890C23"/>
    <w:rsid w:val="00895DA2"/>
    <w:rsid w:val="00897D4E"/>
    <w:rsid w:val="008A605B"/>
    <w:rsid w:val="008A7231"/>
    <w:rsid w:val="008B3094"/>
    <w:rsid w:val="008B7AB7"/>
    <w:rsid w:val="008C6C07"/>
    <w:rsid w:val="008D246E"/>
    <w:rsid w:val="008D30EE"/>
    <w:rsid w:val="008E4270"/>
    <w:rsid w:val="008E5365"/>
    <w:rsid w:val="008F1869"/>
    <w:rsid w:val="008F3D2E"/>
    <w:rsid w:val="008F4E98"/>
    <w:rsid w:val="008F77A5"/>
    <w:rsid w:val="00900951"/>
    <w:rsid w:val="00900C9B"/>
    <w:rsid w:val="009028CD"/>
    <w:rsid w:val="00910775"/>
    <w:rsid w:val="009107D1"/>
    <w:rsid w:val="0091088F"/>
    <w:rsid w:val="00915850"/>
    <w:rsid w:val="00916B41"/>
    <w:rsid w:val="00922819"/>
    <w:rsid w:val="00922D78"/>
    <w:rsid w:val="00923CC9"/>
    <w:rsid w:val="00931E1A"/>
    <w:rsid w:val="0093226C"/>
    <w:rsid w:val="00933E60"/>
    <w:rsid w:val="009423C8"/>
    <w:rsid w:val="009457E5"/>
    <w:rsid w:val="00954753"/>
    <w:rsid w:val="009608E1"/>
    <w:rsid w:val="009640D9"/>
    <w:rsid w:val="00970AFD"/>
    <w:rsid w:val="00974DF8"/>
    <w:rsid w:val="00976AFE"/>
    <w:rsid w:val="00987878"/>
    <w:rsid w:val="009925AC"/>
    <w:rsid w:val="0099369F"/>
    <w:rsid w:val="00993CE9"/>
    <w:rsid w:val="009953C3"/>
    <w:rsid w:val="00995E09"/>
    <w:rsid w:val="009A2155"/>
    <w:rsid w:val="009A2A0D"/>
    <w:rsid w:val="009A4239"/>
    <w:rsid w:val="009A5681"/>
    <w:rsid w:val="009A6A81"/>
    <w:rsid w:val="009A75EE"/>
    <w:rsid w:val="009B18C3"/>
    <w:rsid w:val="009B18C6"/>
    <w:rsid w:val="009B4744"/>
    <w:rsid w:val="009B5D46"/>
    <w:rsid w:val="009B7606"/>
    <w:rsid w:val="009C0980"/>
    <w:rsid w:val="009C2EFE"/>
    <w:rsid w:val="009D0E69"/>
    <w:rsid w:val="009D3F3E"/>
    <w:rsid w:val="009D3FF5"/>
    <w:rsid w:val="009D4C38"/>
    <w:rsid w:val="009D6D83"/>
    <w:rsid w:val="009E199D"/>
    <w:rsid w:val="009E3351"/>
    <w:rsid w:val="009E51E5"/>
    <w:rsid w:val="009E6475"/>
    <w:rsid w:val="009F069F"/>
    <w:rsid w:val="009F2388"/>
    <w:rsid w:val="009F3988"/>
    <w:rsid w:val="009F67EF"/>
    <w:rsid w:val="00A04071"/>
    <w:rsid w:val="00A070FE"/>
    <w:rsid w:val="00A11412"/>
    <w:rsid w:val="00A1176E"/>
    <w:rsid w:val="00A12B3E"/>
    <w:rsid w:val="00A12C5C"/>
    <w:rsid w:val="00A2346B"/>
    <w:rsid w:val="00A261CB"/>
    <w:rsid w:val="00A26B00"/>
    <w:rsid w:val="00A30785"/>
    <w:rsid w:val="00A41C3F"/>
    <w:rsid w:val="00A45918"/>
    <w:rsid w:val="00A54789"/>
    <w:rsid w:val="00A54BBB"/>
    <w:rsid w:val="00A604A4"/>
    <w:rsid w:val="00A61314"/>
    <w:rsid w:val="00A650CB"/>
    <w:rsid w:val="00A663D2"/>
    <w:rsid w:val="00A71F15"/>
    <w:rsid w:val="00A75CBF"/>
    <w:rsid w:val="00A77D7E"/>
    <w:rsid w:val="00A806BA"/>
    <w:rsid w:val="00A926B2"/>
    <w:rsid w:val="00A92A98"/>
    <w:rsid w:val="00A9350A"/>
    <w:rsid w:val="00A935E8"/>
    <w:rsid w:val="00AA168A"/>
    <w:rsid w:val="00AA1DF3"/>
    <w:rsid w:val="00AA3685"/>
    <w:rsid w:val="00AA3C93"/>
    <w:rsid w:val="00AA5015"/>
    <w:rsid w:val="00AA6A56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647B"/>
    <w:rsid w:val="00AD1C77"/>
    <w:rsid w:val="00AD46F1"/>
    <w:rsid w:val="00AD4B43"/>
    <w:rsid w:val="00AD7A21"/>
    <w:rsid w:val="00AE1B03"/>
    <w:rsid w:val="00AE2250"/>
    <w:rsid w:val="00AE3913"/>
    <w:rsid w:val="00AF2B0D"/>
    <w:rsid w:val="00AF6BAE"/>
    <w:rsid w:val="00AF7788"/>
    <w:rsid w:val="00B003A8"/>
    <w:rsid w:val="00B06EF5"/>
    <w:rsid w:val="00B12D8A"/>
    <w:rsid w:val="00B136CB"/>
    <w:rsid w:val="00B13ED3"/>
    <w:rsid w:val="00B1536E"/>
    <w:rsid w:val="00B15B9E"/>
    <w:rsid w:val="00B176CE"/>
    <w:rsid w:val="00B2377E"/>
    <w:rsid w:val="00B33BA1"/>
    <w:rsid w:val="00B410DB"/>
    <w:rsid w:val="00B4255A"/>
    <w:rsid w:val="00B43A00"/>
    <w:rsid w:val="00B43BE7"/>
    <w:rsid w:val="00B43D3F"/>
    <w:rsid w:val="00B4604E"/>
    <w:rsid w:val="00B464D9"/>
    <w:rsid w:val="00B514C0"/>
    <w:rsid w:val="00B5523B"/>
    <w:rsid w:val="00B55AF7"/>
    <w:rsid w:val="00B560B7"/>
    <w:rsid w:val="00B5763F"/>
    <w:rsid w:val="00B61E45"/>
    <w:rsid w:val="00B633FB"/>
    <w:rsid w:val="00B65D2D"/>
    <w:rsid w:val="00B677A3"/>
    <w:rsid w:val="00B80F6B"/>
    <w:rsid w:val="00B82751"/>
    <w:rsid w:val="00B90A82"/>
    <w:rsid w:val="00B94D48"/>
    <w:rsid w:val="00BA3582"/>
    <w:rsid w:val="00BA413E"/>
    <w:rsid w:val="00BB01D0"/>
    <w:rsid w:val="00BB170B"/>
    <w:rsid w:val="00BB2FE2"/>
    <w:rsid w:val="00BB49F9"/>
    <w:rsid w:val="00BC42CF"/>
    <w:rsid w:val="00BC4ACB"/>
    <w:rsid w:val="00BC6FAF"/>
    <w:rsid w:val="00BD2102"/>
    <w:rsid w:val="00BD33CF"/>
    <w:rsid w:val="00BD3756"/>
    <w:rsid w:val="00BD4BE4"/>
    <w:rsid w:val="00BE3D1A"/>
    <w:rsid w:val="00BF51A3"/>
    <w:rsid w:val="00C0157C"/>
    <w:rsid w:val="00C05B55"/>
    <w:rsid w:val="00C0656B"/>
    <w:rsid w:val="00C119F8"/>
    <w:rsid w:val="00C12030"/>
    <w:rsid w:val="00C14025"/>
    <w:rsid w:val="00C17AB8"/>
    <w:rsid w:val="00C24090"/>
    <w:rsid w:val="00C268B8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7EA8"/>
    <w:rsid w:val="00C716A8"/>
    <w:rsid w:val="00C71BE8"/>
    <w:rsid w:val="00C81BD4"/>
    <w:rsid w:val="00C86004"/>
    <w:rsid w:val="00CA1F32"/>
    <w:rsid w:val="00CA2152"/>
    <w:rsid w:val="00CA3B46"/>
    <w:rsid w:val="00CB0F1B"/>
    <w:rsid w:val="00CB20C3"/>
    <w:rsid w:val="00CB5FC8"/>
    <w:rsid w:val="00CB649B"/>
    <w:rsid w:val="00CC50DD"/>
    <w:rsid w:val="00CC5253"/>
    <w:rsid w:val="00CC6A2B"/>
    <w:rsid w:val="00CD0BE6"/>
    <w:rsid w:val="00CD6042"/>
    <w:rsid w:val="00CE21B3"/>
    <w:rsid w:val="00CE73A4"/>
    <w:rsid w:val="00CE794E"/>
    <w:rsid w:val="00CE7EB3"/>
    <w:rsid w:val="00CF11B1"/>
    <w:rsid w:val="00CF2040"/>
    <w:rsid w:val="00CF6E26"/>
    <w:rsid w:val="00D00233"/>
    <w:rsid w:val="00D0250D"/>
    <w:rsid w:val="00D03062"/>
    <w:rsid w:val="00D06D51"/>
    <w:rsid w:val="00D10C2F"/>
    <w:rsid w:val="00D1797B"/>
    <w:rsid w:val="00D2092E"/>
    <w:rsid w:val="00D22779"/>
    <w:rsid w:val="00D25651"/>
    <w:rsid w:val="00D271D6"/>
    <w:rsid w:val="00D30720"/>
    <w:rsid w:val="00D33D50"/>
    <w:rsid w:val="00D363FA"/>
    <w:rsid w:val="00D401B9"/>
    <w:rsid w:val="00D42779"/>
    <w:rsid w:val="00D51F19"/>
    <w:rsid w:val="00D521B6"/>
    <w:rsid w:val="00D5346C"/>
    <w:rsid w:val="00D542FC"/>
    <w:rsid w:val="00D54CDC"/>
    <w:rsid w:val="00D55A7C"/>
    <w:rsid w:val="00D55C56"/>
    <w:rsid w:val="00D567B4"/>
    <w:rsid w:val="00D61845"/>
    <w:rsid w:val="00D619D1"/>
    <w:rsid w:val="00D63B21"/>
    <w:rsid w:val="00D641CD"/>
    <w:rsid w:val="00D65E9E"/>
    <w:rsid w:val="00D70EEB"/>
    <w:rsid w:val="00D715E6"/>
    <w:rsid w:val="00D729F6"/>
    <w:rsid w:val="00D747EB"/>
    <w:rsid w:val="00D81787"/>
    <w:rsid w:val="00D84874"/>
    <w:rsid w:val="00D91A34"/>
    <w:rsid w:val="00D93006"/>
    <w:rsid w:val="00D97622"/>
    <w:rsid w:val="00DA24BB"/>
    <w:rsid w:val="00DA56FA"/>
    <w:rsid w:val="00DA7959"/>
    <w:rsid w:val="00DB501C"/>
    <w:rsid w:val="00DB76D5"/>
    <w:rsid w:val="00DB7F4E"/>
    <w:rsid w:val="00DC1D0B"/>
    <w:rsid w:val="00DC304F"/>
    <w:rsid w:val="00DC621F"/>
    <w:rsid w:val="00DC6A3E"/>
    <w:rsid w:val="00DD536F"/>
    <w:rsid w:val="00DE0367"/>
    <w:rsid w:val="00DE3078"/>
    <w:rsid w:val="00DF0837"/>
    <w:rsid w:val="00DF6FED"/>
    <w:rsid w:val="00E00C99"/>
    <w:rsid w:val="00E14816"/>
    <w:rsid w:val="00E21573"/>
    <w:rsid w:val="00E220F4"/>
    <w:rsid w:val="00E246D3"/>
    <w:rsid w:val="00E323BF"/>
    <w:rsid w:val="00E3247D"/>
    <w:rsid w:val="00E354F1"/>
    <w:rsid w:val="00E37725"/>
    <w:rsid w:val="00E41466"/>
    <w:rsid w:val="00E42574"/>
    <w:rsid w:val="00E462E5"/>
    <w:rsid w:val="00E47194"/>
    <w:rsid w:val="00E538F0"/>
    <w:rsid w:val="00E54122"/>
    <w:rsid w:val="00E57496"/>
    <w:rsid w:val="00E60A69"/>
    <w:rsid w:val="00E74ABA"/>
    <w:rsid w:val="00E776BF"/>
    <w:rsid w:val="00E83CCE"/>
    <w:rsid w:val="00E84DD9"/>
    <w:rsid w:val="00E9736D"/>
    <w:rsid w:val="00E97815"/>
    <w:rsid w:val="00E97E96"/>
    <w:rsid w:val="00EA0783"/>
    <w:rsid w:val="00EA33FF"/>
    <w:rsid w:val="00EB442E"/>
    <w:rsid w:val="00EB519C"/>
    <w:rsid w:val="00EB7E65"/>
    <w:rsid w:val="00EC2FA1"/>
    <w:rsid w:val="00ED3FA3"/>
    <w:rsid w:val="00ED698C"/>
    <w:rsid w:val="00EE0050"/>
    <w:rsid w:val="00EE00ED"/>
    <w:rsid w:val="00EE08D7"/>
    <w:rsid w:val="00EE1FCE"/>
    <w:rsid w:val="00EE3ABB"/>
    <w:rsid w:val="00EF3DA9"/>
    <w:rsid w:val="00F00B32"/>
    <w:rsid w:val="00F0559A"/>
    <w:rsid w:val="00F121D6"/>
    <w:rsid w:val="00F1252E"/>
    <w:rsid w:val="00F21117"/>
    <w:rsid w:val="00F218B9"/>
    <w:rsid w:val="00F22D6A"/>
    <w:rsid w:val="00F26581"/>
    <w:rsid w:val="00F3090F"/>
    <w:rsid w:val="00F30CCC"/>
    <w:rsid w:val="00F352A4"/>
    <w:rsid w:val="00F35BCF"/>
    <w:rsid w:val="00F44B6E"/>
    <w:rsid w:val="00F53390"/>
    <w:rsid w:val="00F557A4"/>
    <w:rsid w:val="00F6774D"/>
    <w:rsid w:val="00F7051A"/>
    <w:rsid w:val="00F70D96"/>
    <w:rsid w:val="00F714CF"/>
    <w:rsid w:val="00F84084"/>
    <w:rsid w:val="00F86B11"/>
    <w:rsid w:val="00F87444"/>
    <w:rsid w:val="00F87B3A"/>
    <w:rsid w:val="00F93E14"/>
    <w:rsid w:val="00F940A7"/>
    <w:rsid w:val="00FA6499"/>
    <w:rsid w:val="00FA7881"/>
    <w:rsid w:val="00FC5355"/>
    <w:rsid w:val="00FC55AD"/>
    <w:rsid w:val="00FD0182"/>
    <w:rsid w:val="00FD78F1"/>
    <w:rsid w:val="00FE08D1"/>
    <w:rsid w:val="00FE3AE0"/>
    <w:rsid w:val="00FE5245"/>
    <w:rsid w:val="00FE692F"/>
    <w:rsid w:val="00FE7791"/>
    <w:rsid w:val="00FF1077"/>
    <w:rsid w:val="00FF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AD15-1720-493F-8542-80774A4E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5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Наталья Сергеевна Голубева</cp:lastModifiedBy>
  <cp:revision>296</cp:revision>
  <cp:lastPrinted>2015-11-12T12:14:00Z</cp:lastPrinted>
  <dcterms:created xsi:type="dcterms:W3CDTF">2015-01-23T10:26:00Z</dcterms:created>
  <dcterms:modified xsi:type="dcterms:W3CDTF">2015-11-20T10:55:00Z</dcterms:modified>
</cp:coreProperties>
</file>